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AA0E" w14:textId="77777777" w:rsidR="008D6AD0" w:rsidRPr="008D6AD0" w:rsidRDefault="008D6AD0" w:rsidP="008D6AD0">
      <w:pPr>
        <w:pStyle w:val="NormalWeb"/>
      </w:pPr>
      <w:r w:rsidRPr="008D6AD0">
        <w:t>Setting up a home automation system with an ESP8266 that allows for control via both a web page and a WhatsApp bot is a great way to manage devices like an RC fan, buzzer, water pump, and LED. Here's a brief overview of how to set up such a system:</w:t>
      </w:r>
    </w:p>
    <w:p w14:paraId="00D7B41B" w14:textId="77777777" w:rsidR="008D6AD0" w:rsidRPr="008D6AD0" w:rsidRDefault="008D6AD0" w:rsidP="008D6AD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D6AD0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8D6AD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Components Needed</w:t>
      </w:r>
    </w:p>
    <w:p w14:paraId="6E251B31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ESP8266 Module</w:t>
      </w:r>
      <w:r w:rsidRPr="008D6AD0">
        <w:rPr>
          <w:rFonts w:ascii="Times New Roman" w:hAnsi="Times New Roman" w:cs="Times New Roman"/>
          <w:sz w:val="24"/>
          <w:szCs w:val="24"/>
        </w:rPr>
        <w:t>: For Wi-Fi connectivity and control.</w:t>
      </w:r>
    </w:p>
    <w:p w14:paraId="20910729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Relays</w:t>
      </w:r>
      <w:r w:rsidRPr="008D6AD0">
        <w:rPr>
          <w:rFonts w:ascii="Times New Roman" w:hAnsi="Times New Roman" w:cs="Times New Roman"/>
          <w:sz w:val="24"/>
          <w:szCs w:val="24"/>
        </w:rPr>
        <w:t>: To switch high-voltage devices on and off. Use a relay module that can handle the current and voltage requirements of your devices.</w:t>
      </w:r>
    </w:p>
    <w:p w14:paraId="76CC8589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Devices</w:t>
      </w:r>
      <w:r w:rsidRPr="008D6AD0">
        <w:rPr>
          <w:rFonts w:ascii="Times New Roman" w:hAnsi="Times New Roman" w:cs="Times New Roman"/>
          <w:sz w:val="24"/>
          <w:szCs w:val="24"/>
        </w:rPr>
        <w:t>:</w:t>
      </w:r>
    </w:p>
    <w:p w14:paraId="1F2BCA37" w14:textId="77777777" w:rsidR="008D6AD0" w:rsidRPr="008D6AD0" w:rsidRDefault="008D6AD0" w:rsidP="008D6AD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RC Fan</w:t>
      </w:r>
    </w:p>
    <w:p w14:paraId="6DF953C1" w14:textId="77777777" w:rsidR="008D6AD0" w:rsidRPr="008D6AD0" w:rsidRDefault="008D6AD0" w:rsidP="008D6AD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Buzzer</w:t>
      </w:r>
    </w:p>
    <w:p w14:paraId="110F00A9" w14:textId="77777777" w:rsidR="008D6AD0" w:rsidRPr="008D6AD0" w:rsidRDefault="008D6AD0" w:rsidP="008D6AD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Water Pump</w:t>
      </w:r>
    </w:p>
    <w:p w14:paraId="07991C74" w14:textId="77777777" w:rsidR="008D6AD0" w:rsidRPr="008D6AD0" w:rsidRDefault="008D6AD0" w:rsidP="008D6AD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LED</w:t>
      </w:r>
    </w:p>
    <w:p w14:paraId="17E54571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Power Supply</w:t>
      </w:r>
      <w:r w:rsidRPr="008D6AD0">
        <w:rPr>
          <w:rFonts w:ascii="Times New Roman" w:hAnsi="Times New Roman" w:cs="Times New Roman"/>
          <w:sz w:val="24"/>
          <w:szCs w:val="24"/>
        </w:rPr>
        <w:t>: Suitable for both the ESP8266 and the relay module.</w:t>
      </w:r>
    </w:p>
    <w:p w14:paraId="51A5B579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Breadboard and Jumper Wires</w:t>
      </w:r>
      <w:r w:rsidRPr="008D6AD0">
        <w:rPr>
          <w:rFonts w:ascii="Times New Roman" w:hAnsi="Times New Roman" w:cs="Times New Roman"/>
          <w:sz w:val="24"/>
          <w:szCs w:val="24"/>
        </w:rPr>
        <w:t>: For prototyping connections.</w:t>
      </w:r>
    </w:p>
    <w:p w14:paraId="5D2FD05A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Smartphone</w:t>
      </w:r>
      <w:r w:rsidRPr="008D6AD0">
        <w:rPr>
          <w:rFonts w:ascii="Times New Roman" w:hAnsi="Times New Roman" w:cs="Times New Roman"/>
          <w:sz w:val="24"/>
          <w:szCs w:val="24"/>
        </w:rPr>
        <w:t>: For WhatsApp control.</w:t>
      </w:r>
    </w:p>
    <w:p w14:paraId="0E58EE08" w14:textId="77777777" w:rsidR="008D6AD0" w:rsidRPr="008D6AD0" w:rsidRDefault="008D6AD0" w:rsidP="008D6A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Arduino IDE</w:t>
      </w:r>
      <w:r w:rsidRPr="008D6AD0">
        <w:rPr>
          <w:rFonts w:ascii="Times New Roman" w:hAnsi="Times New Roman" w:cs="Times New Roman"/>
          <w:sz w:val="24"/>
          <w:szCs w:val="24"/>
        </w:rPr>
        <w:t>: For programming the ESP8266.</w:t>
      </w:r>
    </w:p>
    <w:p w14:paraId="04B05A83" w14:textId="77777777" w:rsidR="008D6AD0" w:rsidRPr="008D6AD0" w:rsidRDefault="008D6AD0" w:rsidP="008D6AD0">
      <w:pPr>
        <w:pStyle w:val="Heading3"/>
        <w:rPr>
          <w:rFonts w:ascii="Times New Roman" w:hAnsi="Times New Roman" w:cs="Times New Roman"/>
          <w:b/>
          <w:bCs/>
        </w:rPr>
      </w:pPr>
      <w:r w:rsidRPr="008D6AD0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Pr="008D6AD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Hardware Setup</w:t>
      </w:r>
    </w:p>
    <w:p w14:paraId="7C8D1081" w14:textId="77777777" w:rsidR="008D6AD0" w:rsidRPr="008D6AD0" w:rsidRDefault="008D6AD0" w:rsidP="008D6AD0">
      <w:pPr>
        <w:pStyle w:val="NormalWeb"/>
        <w:numPr>
          <w:ilvl w:val="0"/>
          <w:numId w:val="9"/>
        </w:numPr>
      </w:pPr>
      <w:r w:rsidRPr="008D6AD0">
        <w:rPr>
          <w:rStyle w:val="Strong"/>
        </w:rPr>
        <w:t>Connect the ESP8266 to the Relay Module</w:t>
      </w:r>
      <w:r w:rsidRPr="008D6AD0">
        <w:t>:</w:t>
      </w:r>
    </w:p>
    <w:p w14:paraId="4ABF188D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Fonts w:ascii="Times New Roman" w:hAnsi="Times New Roman" w:cs="Times New Roman"/>
          <w:sz w:val="24"/>
          <w:szCs w:val="24"/>
        </w:rPr>
        <w:t>Connect the relay module to the ESP8266. Each relay will need a control pin connected to the ESP8266 GPIO.</w:t>
      </w:r>
    </w:p>
    <w:p w14:paraId="201DC473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Fonts w:ascii="Times New Roman" w:hAnsi="Times New Roman" w:cs="Times New Roman"/>
          <w:sz w:val="24"/>
          <w:szCs w:val="24"/>
        </w:rPr>
        <w:t>Relay connections:</w:t>
      </w:r>
    </w:p>
    <w:p w14:paraId="3106207B" w14:textId="77777777" w:rsidR="008D6AD0" w:rsidRPr="008D6AD0" w:rsidRDefault="008D6AD0" w:rsidP="008D6AD0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VCC</w:t>
      </w:r>
      <w:r w:rsidRPr="008D6AD0">
        <w:rPr>
          <w:rFonts w:ascii="Times New Roman" w:hAnsi="Times New Roman" w:cs="Times New Roman"/>
          <w:sz w:val="24"/>
          <w:szCs w:val="24"/>
        </w:rPr>
        <w:t>: To 3.3V (or 5V depending on relay module specification).</w:t>
      </w:r>
    </w:p>
    <w:p w14:paraId="5318EB12" w14:textId="77777777" w:rsidR="008D6AD0" w:rsidRPr="008D6AD0" w:rsidRDefault="008D6AD0" w:rsidP="008D6AD0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GND</w:t>
      </w:r>
      <w:r w:rsidRPr="008D6AD0">
        <w:rPr>
          <w:rFonts w:ascii="Times New Roman" w:hAnsi="Times New Roman" w:cs="Times New Roman"/>
          <w:sz w:val="24"/>
          <w:szCs w:val="24"/>
        </w:rPr>
        <w:t>: To GND on the ESP8266.</w:t>
      </w:r>
    </w:p>
    <w:p w14:paraId="7DFEE9F3" w14:textId="77777777" w:rsidR="008D6AD0" w:rsidRPr="008D6AD0" w:rsidRDefault="008D6AD0" w:rsidP="008D6AD0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IN1, IN2, IN3, IN4</w:t>
      </w:r>
      <w:r w:rsidRPr="008D6AD0">
        <w:rPr>
          <w:rFonts w:ascii="Times New Roman" w:hAnsi="Times New Roman" w:cs="Times New Roman"/>
          <w:sz w:val="24"/>
          <w:szCs w:val="24"/>
        </w:rPr>
        <w:t>: Connect these to available GPIO pins on the ESP8266 for controlling each relay.</w:t>
      </w:r>
    </w:p>
    <w:p w14:paraId="37621C5E" w14:textId="77777777" w:rsidR="008D6AD0" w:rsidRPr="008D6AD0" w:rsidRDefault="008D6AD0" w:rsidP="008D6AD0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COM</w:t>
      </w:r>
      <w:r w:rsidRPr="008D6AD0">
        <w:rPr>
          <w:rFonts w:ascii="Times New Roman" w:hAnsi="Times New Roman" w:cs="Times New Roman"/>
          <w:sz w:val="24"/>
          <w:szCs w:val="24"/>
        </w:rPr>
        <w:t xml:space="preserve"> and </w:t>
      </w:r>
      <w:r w:rsidRPr="008D6AD0">
        <w:rPr>
          <w:rStyle w:val="Strong"/>
          <w:rFonts w:ascii="Times New Roman" w:hAnsi="Times New Roman" w:cs="Times New Roman"/>
          <w:sz w:val="24"/>
          <w:szCs w:val="24"/>
        </w:rPr>
        <w:t>NO</w:t>
      </w:r>
      <w:r w:rsidRPr="008D6AD0">
        <w:rPr>
          <w:rFonts w:ascii="Times New Roman" w:hAnsi="Times New Roman" w:cs="Times New Roman"/>
          <w:sz w:val="24"/>
          <w:szCs w:val="24"/>
        </w:rPr>
        <w:t xml:space="preserve"> or </w:t>
      </w:r>
      <w:r w:rsidRPr="008D6AD0">
        <w:rPr>
          <w:rStyle w:val="Strong"/>
          <w:rFonts w:ascii="Times New Roman" w:hAnsi="Times New Roman" w:cs="Times New Roman"/>
          <w:sz w:val="24"/>
          <w:szCs w:val="24"/>
        </w:rPr>
        <w:t>NC</w:t>
      </w:r>
      <w:r w:rsidRPr="008D6AD0">
        <w:rPr>
          <w:rFonts w:ascii="Times New Roman" w:hAnsi="Times New Roman" w:cs="Times New Roman"/>
          <w:sz w:val="24"/>
          <w:szCs w:val="24"/>
        </w:rPr>
        <w:t>: Connect these to the devices you want to control.</w:t>
      </w:r>
    </w:p>
    <w:p w14:paraId="49E71D30" w14:textId="77777777" w:rsidR="008D6AD0" w:rsidRPr="008D6AD0" w:rsidRDefault="008D6AD0" w:rsidP="008D6AD0">
      <w:pPr>
        <w:pStyle w:val="NormalWeb"/>
        <w:numPr>
          <w:ilvl w:val="0"/>
          <w:numId w:val="9"/>
        </w:numPr>
      </w:pPr>
      <w:r w:rsidRPr="008D6AD0">
        <w:rPr>
          <w:rStyle w:val="Strong"/>
        </w:rPr>
        <w:t>Wire the Devices</w:t>
      </w:r>
      <w:r w:rsidRPr="008D6AD0">
        <w:t>:</w:t>
      </w:r>
    </w:p>
    <w:p w14:paraId="42578883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RC Fan</w:t>
      </w:r>
      <w:r w:rsidRPr="008D6AD0">
        <w:rPr>
          <w:rFonts w:ascii="Times New Roman" w:hAnsi="Times New Roman" w:cs="Times New Roman"/>
          <w:sz w:val="24"/>
          <w:szCs w:val="24"/>
        </w:rPr>
        <w:t xml:space="preserve">: Connect to one of the relay’s </w:t>
      </w:r>
      <w:r w:rsidRPr="008D6AD0">
        <w:rPr>
          <w:rStyle w:val="Strong"/>
          <w:rFonts w:ascii="Times New Roman" w:hAnsi="Times New Roman" w:cs="Times New Roman"/>
          <w:sz w:val="24"/>
          <w:szCs w:val="24"/>
        </w:rPr>
        <w:t>COM</w:t>
      </w:r>
      <w:r w:rsidRPr="008D6AD0">
        <w:rPr>
          <w:rFonts w:ascii="Times New Roman" w:hAnsi="Times New Roman" w:cs="Times New Roman"/>
          <w:sz w:val="24"/>
          <w:szCs w:val="24"/>
        </w:rPr>
        <w:t xml:space="preserve"> and </w:t>
      </w:r>
      <w:r w:rsidRPr="008D6AD0">
        <w:rPr>
          <w:rStyle w:val="Strong"/>
          <w:rFonts w:ascii="Times New Roman" w:hAnsi="Times New Roman" w:cs="Times New Roman"/>
          <w:sz w:val="24"/>
          <w:szCs w:val="24"/>
        </w:rPr>
        <w:t>NO</w:t>
      </w:r>
      <w:r w:rsidRPr="008D6AD0">
        <w:rPr>
          <w:rFonts w:ascii="Times New Roman" w:hAnsi="Times New Roman" w:cs="Times New Roman"/>
          <w:sz w:val="24"/>
          <w:szCs w:val="24"/>
        </w:rPr>
        <w:t xml:space="preserve"> terminals.</w:t>
      </w:r>
    </w:p>
    <w:p w14:paraId="331CEDC5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Buzzer</w:t>
      </w:r>
      <w:r w:rsidRPr="008D6AD0">
        <w:rPr>
          <w:rFonts w:ascii="Times New Roman" w:hAnsi="Times New Roman" w:cs="Times New Roman"/>
          <w:sz w:val="24"/>
          <w:szCs w:val="24"/>
        </w:rPr>
        <w:t>: Connect similarly to another relay.</w:t>
      </w:r>
    </w:p>
    <w:p w14:paraId="77DA72C8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Water Pump</w:t>
      </w:r>
      <w:r w:rsidRPr="008D6AD0">
        <w:rPr>
          <w:rFonts w:ascii="Times New Roman" w:hAnsi="Times New Roman" w:cs="Times New Roman"/>
          <w:sz w:val="24"/>
          <w:szCs w:val="24"/>
        </w:rPr>
        <w:t>: Connect to a third relay.</w:t>
      </w:r>
    </w:p>
    <w:p w14:paraId="12726928" w14:textId="77777777" w:rsidR="008D6AD0" w:rsidRPr="008D6AD0" w:rsidRDefault="008D6AD0" w:rsidP="008D6AD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Style w:val="Strong"/>
          <w:rFonts w:ascii="Times New Roman" w:hAnsi="Times New Roman" w:cs="Times New Roman"/>
          <w:sz w:val="24"/>
          <w:szCs w:val="24"/>
        </w:rPr>
        <w:t>LED</w:t>
      </w:r>
      <w:r w:rsidRPr="008D6AD0">
        <w:rPr>
          <w:rFonts w:ascii="Times New Roman" w:hAnsi="Times New Roman" w:cs="Times New Roman"/>
          <w:sz w:val="24"/>
          <w:szCs w:val="24"/>
        </w:rPr>
        <w:t>: Connect to a fourth relay.</w:t>
      </w:r>
    </w:p>
    <w:p w14:paraId="4A38D8CE" w14:textId="77777777" w:rsidR="008D6AD0" w:rsidRPr="008D6AD0" w:rsidRDefault="008D6AD0" w:rsidP="008D6AD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D6AD0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Pr="008D6AD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Programming the ESP8266</w:t>
      </w:r>
    </w:p>
    <w:p w14:paraId="01E2364C" w14:textId="77777777" w:rsidR="008D6AD0" w:rsidRPr="008D6AD0" w:rsidRDefault="008D6AD0" w:rsidP="008D6AD0">
      <w:pPr>
        <w:pStyle w:val="NormalWeb"/>
        <w:numPr>
          <w:ilvl w:val="0"/>
          <w:numId w:val="10"/>
        </w:numPr>
      </w:pPr>
      <w:r w:rsidRPr="008D6AD0">
        <w:rPr>
          <w:rStyle w:val="Strong"/>
        </w:rPr>
        <w:t>Set Up the Arduino IDE</w:t>
      </w:r>
      <w:r w:rsidRPr="008D6AD0">
        <w:t>:</w:t>
      </w:r>
    </w:p>
    <w:p w14:paraId="5E49C4D2" w14:textId="4FB5FAA8" w:rsidR="008D6AD0" w:rsidRDefault="008D6AD0" w:rsidP="008D6A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D6AD0">
        <w:rPr>
          <w:rFonts w:ascii="Times New Roman" w:hAnsi="Times New Roman" w:cs="Times New Roman"/>
          <w:sz w:val="24"/>
          <w:szCs w:val="24"/>
        </w:rPr>
        <w:t>Install the ESP8266 board package in the Arduino IDE as mentioned in the previous response.</w:t>
      </w:r>
    </w:p>
    <w:p w14:paraId="135DE550" w14:textId="3DF2486B" w:rsidR="000500C1" w:rsidRPr="008D6AD0" w:rsidRDefault="000500C1" w:rsidP="008D6A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00C1">
        <w:rPr>
          <w:rFonts w:ascii="Times New Roman" w:hAnsi="Times New Roman" w:cs="Times New Roman"/>
          <w:sz w:val="24"/>
          <w:szCs w:val="24"/>
        </w:rPr>
        <w:t xml:space="preserve">Add the ESP8266 board to the IDE by navigating to File &gt; Preferences and adding the following URL to the "Additional Board Manager URLs": </w:t>
      </w:r>
      <w:hyperlink r:id="rId8" w:history="1">
        <w:r w:rsidRPr="00492363">
          <w:rPr>
            <w:rStyle w:val="Hyperlink"/>
            <w:rFonts w:ascii="Times New Roman" w:hAnsi="Times New Roman" w:cs="Times New Roman"/>
            <w:sz w:val="24"/>
            <w:szCs w:val="24"/>
          </w:rPr>
          <w:t>http://arduino.esp8266.com/stable/package_esp8266com_index.json.</w:t>
        </w:r>
      </w:hyperlink>
    </w:p>
    <w:p w14:paraId="73388E29" w14:textId="77777777" w:rsidR="008D6AD0" w:rsidRDefault="008D6AD0" w:rsidP="00830D2F">
      <w:pPr>
        <w:rPr>
          <w:b/>
          <w:bCs/>
          <w:sz w:val="28"/>
          <w:szCs w:val="28"/>
        </w:rPr>
      </w:pPr>
    </w:p>
    <w:p w14:paraId="3546D3CD" w14:textId="40F1FC04" w:rsidR="007C3832" w:rsidRPr="00CE2DB6" w:rsidRDefault="00830D2F" w:rsidP="00830D2F">
      <w:pPr>
        <w:rPr>
          <w:b/>
          <w:bCs/>
          <w:sz w:val="28"/>
          <w:szCs w:val="28"/>
        </w:rPr>
      </w:pPr>
      <w:proofErr w:type="gramStart"/>
      <w:r w:rsidRPr="00CE2DB6">
        <w:rPr>
          <w:b/>
          <w:bCs/>
          <w:sz w:val="28"/>
          <w:szCs w:val="28"/>
        </w:rPr>
        <w:lastRenderedPageBreak/>
        <w:t>Component</w:t>
      </w:r>
      <w:r>
        <w:rPr>
          <w:b/>
          <w:bCs/>
          <w:sz w:val="28"/>
          <w:szCs w:val="28"/>
        </w:rPr>
        <w:t>:-</w:t>
      </w:r>
      <w:proofErr w:type="gramEnd"/>
    </w:p>
    <w:tbl>
      <w:tblPr>
        <w:tblW w:w="7105" w:type="dxa"/>
        <w:tblLook w:val="04A0" w:firstRow="1" w:lastRow="0" w:firstColumn="1" w:lastColumn="0" w:noHBand="0" w:noVBand="1"/>
      </w:tblPr>
      <w:tblGrid>
        <w:gridCol w:w="3150"/>
        <w:gridCol w:w="2712"/>
        <w:gridCol w:w="1243"/>
      </w:tblGrid>
      <w:tr w:rsidR="00F85464" w:rsidRPr="00BC1FCB" w14:paraId="7CC47105" w14:textId="77777777" w:rsidTr="00F85464">
        <w:trPr>
          <w:trHeight w:val="6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9A6" w14:textId="7E2D0D97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85464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640C" w14:textId="477FE78A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85464">
              <w:rPr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0C2E" w14:textId="59C932FB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85464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F85464" w:rsidRPr="00BC1FCB" w14:paraId="7BA9E3C3" w14:textId="77777777" w:rsidTr="00F85464">
        <w:trPr>
          <w:trHeight w:val="5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B9FD" w14:textId="282B667A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P826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EB69" w14:textId="2C81677C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Microcontroller Boar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0671" w14:textId="713FA5E8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7AC6AE7D" w14:textId="77777777" w:rsidTr="00F85464">
        <w:trPr>
          <w:trHeight w:val="11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B969" w14:textId="10E8DB03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Relay Module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B781" w14:textId="7664009D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4 relays, 5V contro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98D8" w14:textId="2BE06139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54FCD1C5" w14:textId="77777777" w:rsidTr="00F85464">
        <w:trPr>
          <w:trHeight w:val="85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88CD" w14:textId="4C1FDD08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DC Power Jack Adapter Connector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EC4C" w14:textId="356F9895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For connecting to 9V batter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18EA" w14:textId="6E80B825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184970A8" w14:textId="77777777" w:rsidTr="00F85464">
        <w:trPr>
          <w:trHeight w:val="8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4BA9" w14:textId="413667AD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Battery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44C0" w14:textId="6FC4E5B8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Standard 9V batter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2FA0" w14:textId="77AE7908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0AA2FD25" w14:textId="77777777" w:rsidTr="00F85464">
        <w:trPr>
          <w:trHeight w:val="12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AB1B" w14:textId="196288D1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Mini Breadboard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0EFC" w14:textId="2B06B2C7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Small prototype boar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D421" w14:textId="52F4D3FE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1C84BFC6" w14:textId="77777777" w:rsidTr="00F85464">
        <w:trPr>
          <w:trHeight w:val="7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3BC6" w14:textId="5D3DF552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DC 3-6V Mini Micro Submersible Water Pump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F1C6" w14:textId="71D8CE4A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3-6V Submersible Pum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0069" w14:textId="2923126B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12AAA644" w14:textId="77777777" w:rsidTr="00F85464">
        <w:trPr>
          <w:trHeight w:val="5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C721" w14:textId="582E6B87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Cooling Fan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F94F" w14:textId="374283C3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2V Cooling Fan, 30mm x 10m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07A3" w14:textId="742D9CD1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2</w:t>
            </w:r>
          </w:p>
        </w:tc>
      </w:tr>
      <w:tr w:rsidR="00F85464" w:rsidRPr="00BC1FCB" w14:paraId="4D15944B" w14:textId="77777777" w:rsidTr="00F85464">
        <w:trPr>
          <w:trHeight w:val="5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3806" w14:textId="571F20A0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LED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164B" w14:textId="4DD7D846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5mm</w:t>
            </w:r>
            <w:r w:rsidR="00F43381">
              <w:rPr>
                <w:sz w:val="24"/>
                <w:szCs w:val="24"/>
              </w:rPr>
              <w:t xml:space="preserve"> </w:t>
            </w:r>
            <w:r w:rsidR="002B3CE8">
              <w:rPr>
                <w:sz w:val="24"/>
                <w:szCs w:val="24"/>
              </w:rPr>
              <w:t>Red</w:t>
            </w:r>
            <w:r w:rsidRPr="00F85464">
              <w:rPr>
                <w:sz w:val="24"/>
                <w:szCs w:val="24"/>
              </w:rPr>
              <w:t xml:space="preserve"> LE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2C77" w14:textId="59F4B2A6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85464" w:rsidRPr="00BC1FCB" w14:paraId="3C53E4BF" w14:textId="77777777" w:rsidTr="00F85464">
        <w:trPr>
          <w:trHeight w:val="5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DAC9" w14:textId="2B3CC1F7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Male to Female Jumper Wir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2D2E" w14:textId="2F9A8093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20cm long, male to femal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2796" w14:textId="126136F1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(PCS)</w:t>
            </w:r>
            <w:r w:rsidRPr="00F8546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1 PACK</w:t>
            </w:r>
          </w:p>
        </w:tc>
      </w:tr>
      <w:tr w:rsidR="00F85464" w:rsidRPr="00BC1FCB" w14:paraId="663F7A42" w14:textId="77777777" w:rsidTr="00F85464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4CC6" w14:textId="3C00832D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Male to Male Jumper Wires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3C86" w14:textId="126A66ED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20cm long, male to mal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ED2E" w14:textId="77777777" w:rsidR="00F85464" w:rsidRPr="00F85464" w:rsidRDefault="00F85464" w:rsidP="00F854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9(PCS)</w:t>
            </w:r>
            <w:r w:rsidRPr="00F85464">
              <w:rPr>
                <w:sz w:val="24"/>
                <w:szCs w:val="24"/>
              </w:rPr>
              <w:br/>
              <w:t>1PACK</w:t>
            </w:r>
          </w:p>
          <w:p w14:paraId="6A478611" w14:textId="16FB43C7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85464" w:rsidRPr="00BC1FCB" w14:paraId="24C9BB21" w14:textId="77777777" w:rsidTr="00F85464">
        <w:trPr>
          <w:trHeight w:val="59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31FC" w14:textId="0471EA9C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DC Power Jack Adapter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5BA1" w14:textId="7E670C56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For connecting to external power suppl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E31E" w14:textId="120D0963" w:rsidR="00F85464" w:rsidRPr="00F85464" w:rsidRDefault="00F85464" w:rsidP="00F8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  <w:tr w:rsidR="00F35A70" w:rsidRPr="00BC1FCB" w14:paraId="5EFFC7A0" w14:textId="77777777" w:rsidTr="00F85464">
        <w:trPr>
          <w:trHeight w:val="74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A685" w14:textId="28533D46" w:rsidR="00F35A70" w:rsidRPr="00F85464" w:rsidRDefault="00F35A70" w:rsidP="00F35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Resistor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2BBC" w14:textId="07A68259" w:rsidR="00F35A70" w:rsidRPr="00F85464" w:rsidRDefault="00F35A70" w:rsidP="00F35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k Ohm Resisto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A8F6" w14:textId="40289CCD" w:rsidR="00F35A70" w:rsidRPr="00F85464" w:rsidRDefault="00F35A70" w:rsidP="00F35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5464">
              <w:rPr>
                <w:sz w:val="24"/>
                <w:szCs w:val="24"/>
              </w:rPr>
              <w:t>1</w:t>
            </w:r>
          </w:p>
        </w:tc>
      </w:tr>
    </w:tbl>
    <w:p w14:paraId="67372CDF" w14:textId="77777777" w:rsidR="00A67F16" w:rsidRDefault="00A67F16" w:rsidP="00A55880">
      <w:pPr>
        <w:rPr>
          <w:b/>
          <w:bCs/>
          <w:sz w:val="32"/>
          <w:szCs w:val="32"/>
        </w:rPr>
      </w:pPr>
    </w:p>
    <w:p w14:paraId="0C8A19A0" w14:textId="77777777" w:rsidR="007C3832" w:rsidRDefault="007C3832" w:rsidP="00A55880">
      <w:pPr>
        <w:rPr>
          <w:b/>
          <w:bCs/>
          <w:sz w:val="32"/>
          <w:szCs w:val="32"/>
        </w:rPr>
      </w:pPr>
    </w:p>
    <w:p w14:paraId="42DDC5EB" w14:textId="77777777" w:rsidR="00F85464" w:rsidRDefault="00F85464" w:rsidP="00A55880">
      <w:pPr>
        <w:rPr>
          <w:b/>
          <w:bCs/>
          <w:sz w:val="32"/>
          <w:szCs w:val="32"/>
        </w:rPr>
      </w:pPr>
    </w:p>
    <w:p w14:paraId="5639C56A" w14:textId="6F18E624" w:rsidR="00F85464" w:rsidRDefault="00F85464" w:rsidP="00A55880">
      <w:pPr>
        <w:rPr>
          <w:b/>
          <w:bCs/>
          <w:sz w:val="32"/>
          <w:szCs w:val="32"/>
        </w:rPr>
      </w:pPr>
    </w:p>
    <w:p w14:paraId="2941E831" w14:textId="65565199" w:rsidR="002E0435" w:rsidRDefault="002E0435" w:rsidP="00A55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in0ut Of ESP</w:t>
      </w:r>
      <w:proofErr w:type="gramStart"/>
      <w:r>
        <w:rPr>
          <w:b/>
          <w:bCs/>
          <w:sz w:val="32"/>
          <w:szCs w:val="32"/>
        </w:rPr>
        <w:t>8266:-</w:t>
      </w:r>
      <w:proofErr w:type="gramEnd"/>
      <w:r>
        <w:rPr>
          <w:b/>
          <w:bCs/>
          <w:sz w:val="32"/>
          <w:szCs w:val="32"/>
        </w:rPr>
        <w:br/>
      </w:r>
    </w:p>
    <w:p w14:paraId="379945BA" w14:textId="4015BC2A" w:rsidR="002E0435" w:rsidRDefault="002E0435" w:rsidP="00A55880">
      <w:pPr>
        <w:rPr>
          <w:b/>
          <w:bCs/>
          <w:sz w:val="32"/>
          <w:szCs w:val="32"/>
        </w:rPr>
      </w:pPr>
    </w:p>
    <w:p w14:paraId="4B1C788E" w14:textId="1CE063E9" w:rsidR="002E0435" w:rsidRDefault="0062256A" w:rsidP="00A5588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B76332" wp14:editId="0E933834">
            <wp:simplePos x="0" y="0"/>
            <wp:positionH relativeFrom="column">
              <wp:posOffset>971550</wp:posOffset>
            </wp:positionH>
            <wp:positionV relativeFrom="paragraph">
              <wp:posOffset>163195</wp:posOffset>
            </wp:positionV>
            <wp:extent cx="2921000" cy="325619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12535" r="38886" b="9971"/>
                    <a:stretch/>
                  </pic:blipFill>
                  <pic:spPr bwMode="auto">
                    <a:xfrm>
                      <a:off x="0" y="0"/>
                      <a:ext cx="2921000" cy="325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B87C8" w14:textId="77777777" w:rsidR="002E0435" w:rsidRDefault="002E0435" w:rsidP="00A55880">
      <w:pPr>
        <w:rPr>
          <w:b/>
          <w:bCs/>
          <w:sz w:val="32"/>
          <w:szCs w:val="32"/>
        </w:rPr>
      </w:pPr>
    </w:p>
    <w:p w14:paraId="51CA20AF" w14:textId="77777777" w:rsidR="002E0435" w:rsidRDefault="002E0435" w:rsidP="00A55880">
      <w:pPr>
        <w:rPr>
          <w:b/>
          <w:bCs/>
          <w:sz w:val="32"/>
          <w:szCs w:val="32"/>
        </w:rPr>
      </w:pPr>
    </w:p>
    <w:p w14:paraId="1551683F" w14:textId="77777777" w:rsidR="002E0435" w:rsidRDefault="002E0435" w:rsidP="00A55880">
      <w:pPr>
        <w:rPr>
          <w:b/>
          <w:bCs/>
          <w:sz w:val="32"/>
          <w:szCs w:val="32"/>
        </w:rPr>
      </w:pPr>
    </w:p>
    <w:p w14:paraId="0C6ECB3A" w14:textId="77777777" w:rsidR="0055613B" w:rsidRDefault="0055613B" w:rsidP="00A55880">
      <w:pPr>
        <w:rPr>
          <w:b/>
          <w:bCs/>
          <w:sz w:val="32"/>
          <w:szCs w:val="32"/>
        </w:rPr>
      </w:pPr>
    </w:p>
    <w:p w14:paraId="259B0101" w14:textId="77777777" w:rsidR="0055613B" w:rsidRDefault="0055613B" w:rsidP="00A55880">
      <w:pPr>
        <w:rPr>
          <w:b/>
          <w:bCs/>
          <w:sz w:val="32"/>
          <w:szCs w:val="32"/>
        </w:rPr>
      </w:pPr>
    </w:p>
    <w:p w14:paraId="0E41F37A" w14:textId="77777777" w:rsidR="0055613B" w:rsidRDefault="0055613B" w:rsidP="00A55880">
      <w:pPr>
        <w:rPr>
          <w:b/>
          <w:bCs/>
          <w:sz w:val="32"/>
          <w:szCs w:val="32"/>
        </w:rPr>
      </w:pPr>
    </w:p>
    <w:p w14:paraId="3E9275A2" w14:textId="77777777" w:rsidR="0055613B" w:rsidRDefault="0055613B" w:rsidP="00A55880">
      <w:pPr>
        <w:rPr>
          <w:b/>
          <w:bCs/>
          <w:sz w:val="32"/>
          <w:szCs w:val="32"/>
        </w:rPr>
      </w:pPr>
    </w:p>
    <w:p w14:paraId="0807A65D" w14:textId="77777777" w:rsidR="0055613B" w:rsidRDefault="0055613B" w:rsidP="00A55880">
      <w:pPr>
        <w:rPr>
          <w:b/>
          <w:bCs/>
          <w:sz w:val="32"/>
          <w:szCs w:val="32"/>
        </w:rPr>
      </w:pPr>
    </w:p>
    <w:p w14:paraId="3B89C248" w14:textId="77777777" w:rsidR="0062256A" w:rsidRDefault="0062256A" w:rsidP="00A55880">
      <w:pPr>
        <w:rPr>
          <w:b/>
          <w:bCs/>
          <w:sz w:val="32"/>
          <w:szCs w:val="32"/>
        </w:rPr>
      </w:pPr>
    </w:p>
    <w:p w14:paraId="25225F89" w14:textId="77777777" w:rsidR="0062256A" w:rsidRDefault="0062256A" w:rsidP="00A55880">
      <w:pPr>
        <w:rPr>
          <w:b/>
          <w:bCs/>
          <w:sz w:val="32"/>
          <w:szCs w:val="32"/>
        </w:rPr>
      </w:pPr>
    </w:p>
    <w:p w14:paraId="52AA9347" w14:textId="77777777" w:rsidR="0062256A" w:rsidRDefault="0062256A" w:rsidP="00A55880">
      <w:pPr>
        <w:rPr>
          <w:b/>
          <w:bCs/>
          <w:sz w:val="32"/>
          <w:szCs w:val="32"/>
        </w:rPr>
      </w:pPr>
    </w:p>
    <w:p w14:paraId="71233E5E" w14:textId="77777777" w:rsidR="0062256A" w:rsidRDefault="0062256A" w:rsidP="00A55880">
      <w:pPr>
        <w:rPr>
          <w:b/>
          <w:bCs/>
          <w:sz w:val="32"/>
          <w:szCs w:val="32"/>
        </w:rPr>
      </w:pPr>
    </w:p>
    <w:p w14:paraId="139306DC" w14:textId="77777777" w:rsidR="0062256A" w:rsidRDefault="0062256A" w:rsidP="00A55880">
      <w:pPr>
        <w:rPr>
          <w:b/>
          <w:bCs/>
          <w:sz w:val="32"/>
          <w:szCs w:val="32"/>
        </w:rPr>
      </w:pPr>
    </w:p>
    <w:p w14:paraId="28BBCFA8" w14:textId="77777777" w:rsidR="0062256A" w:rsidRDefault="0062256A" w:rsidP="00A55880">
      <w:pPr>
        <w:rPr>
          <w:b/>
          <w:bCs/>
          <w:sz w:val="32"/>
          <w:szCs w:val="32"/>
        </w:rPr>
      </w:pPr>
    </w:p>
    <w:p w14:paraId="2D6ADCE1" w14:textId="77777777" w:rsidR="0062256A" w:rsidRDefault="0062256A" w:rsidP="00A55880">
      <w:pPr>
        <w:rPr>
          <w:b/>
          <w:bCs/>
          <w:sz w:val="32"/>
          <w:szCs w:val="32"/>
        </w:rPr>
      </w:pPr>
    </w:p>
    <w:p w14:paraId="1522F13C" w14:textId="77777777" w:rsidR="0062256A" w:rsidRDefault="0062256A" w:rsidP="00A55880">
      <w:pPr>
        <w:rPr>
          <w:b/>
          <w:bCs/>
          <w:sz w:val="32"/>
          <w:szCs w:val="32"/>
        </w:rPr>
      </w:pPr>
    </w:p>
    <w:p w14:paraId="5F4FC171" w14:textId="77777777" w:rsidR="0062256A" w:rsidRDefault="0062256A" w:rsidP="00A55880">
      <w:pPr>
        <w:rPr>
          <w:b/>
          <w:bCs/>
          <w:sz w:val="32"/>
          <w:szCs w:val="32"/>
        </w:rPr>
      </w:pPr>
    </w:p>
    <w:p w14:paraId="1BAFEBD2" w14:textId="77777777" w:rsidR="0062256A" w:rsidRDefault="0062256A" w:rsidP="00A55880">
      <w:pPr>
        <w:rPr>
          <w:b/>
          <w:bCs/>
          <w:sz w:val="32"/>
          <w:szCs w:val="32"/>
        </w:rPr>
      </w:pPr>
    </w:p>
    <w:p w14:paraId="750F63C6" w14:textId="17406002" w:rsidR="00A67F16" w:rsidRDefault="00A67F16" w:rsidP="00A55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nection </w:t>
      </w:r>
      <w:proofErr w:type="gramStart"/>
      <w:r w:rsidR="00A33711">
        <w:rPr>
          <w:b/>
          <w:bCs/>
          <w:sz w:val="32"/>
          <w:szCs w:val="32"/>
        </w:rPr>
        <w:t>Diagram</w:t>
      </w:r>
      <w:r>
        <w:rPr>
          <w:b/>
          <w:bCs/>
          <w:sz w:val="32"/>
          <w:szCs w:val="32"/>
        </w:rPr>
        <w:t>:-</w:t>
      </w:r>
      <w:proofErr w:type="gramEnd"/>
    </w:p>
    <w:p w14:paraId="0A1C613E" w14:textId="1FE6426A" w:rsidR="00A67F16" w:rsidRDefault="00A67F16" w:rsidP="00A55880">
      <w:pPr>
        <w:rPr>
          <w:b/>
          <w:bCs/>
          <w:sz w:val="32"/>
          <w:szCs w:val="32"/>
        </w:rPr>
      </w:pPr>
    </w:p>
    <w:p w14:paraId="77756E3F" w14:textId="5F8E9B99" w:rsidR="00A67F16" w:rsidRDefault="007C3832" w:rsidP="00A5588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F8929C" wp14:editId="1D44231A">
            <wp:simplePos x="0" y="0"/>
            <wp:positionH relativeFrom="margin">
              <wp:posOffset>132715</wp:posOffset>
            </wp:positionH>
            <wp:positionV relativeFrom="paragraph">
              <wp:posOffset>187960</wp:posOffset>
            </wp:positionV>
            <wp:extent cx="5193030" cy="3202940"/>
            <wp:effectExtent l="0" t="0" r="7620" b="0"/>
            <wp:wrapThrough wrapText="bothSides">
              <wp:wrapPolygon edited="0">
                <wp:start x="0" y="0"/>
                <wp:lineTo x="0" y="21454"/>
                <wp:lineTo x="21552" y="21454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09744" w14:textId="77777777" w:rsidR="00A67F16" w:rsidRDefault="00A67F16" w:rsidP="00A55880">
      <w:pPr>
        <w:rPr>
          <w:b/>
          <w:bCs/>
          <w:sz w:val="32"/>
          <w:szCs w:val="32"/>
        </w:rPr>
      </w:pPr>
    </w:p>
    <w:p w14:paraId="37D634B7" w14:textId="77777777" w:rsidR="00A67F16" w:rsidRDefault="00A67F16" w:rsidP="00A55880">
      <w:pPr>
        <w:rPr>
          <w:b/>
          <w:bCs/>
          <w:sz w:val="32"/>
          <w:szCs w:val="32"/>
        </w:rPr>
      </w:pPr>
    </w:p>
    <w:p w14:paraId="3ADC7B86" w14:textId="77777777" w:rsidR="00A67F16" w:rsidRDefault="00A67F16" w:rsidP="00A55880">
      <w:pPr>
        <w:rPr>
          <w:b/>
          <w:bCs/>
          <w:sz w:val="32"/>
          <w:szCs w:val="32"/>
        </w:rPr>
      </w:pPr>
    </w:p>
    <w:p w14:paraId="18C1D23F" w14:textId="77777777" w:rsidR="00A67F16" w:rsidRDefault="00A67F16" w:rsidP="00A55880">
      <w:pPr>
        <w:rPr>
          <w:b/>
          <w:bCs/>
          <w:sz w:val="32"/>
          <w:szCs w:val="32"/>
        </w:rPr>
      </w:pPr>
    </w:p>
    <w:p w14:paraId="732E4683" w14:textId="77777777" w:rsidR="00A67F16" w:rsidRDefault="00A67F16" w:rsidP="00A55880">
      <w:pPr>
        <w:rPr>
          <w:b/>
          <w:bCs/>
          <w:sz w:val="32"/>
          <w:szCs w:val="32"/>
        </w:rPr>
      </w:pPr>
    </w:p>
    <w:p w14:paraId="2C2CA27D" w14:textId="77777777" w:rsidR="00A33711" w:rsidRDefault="00A33711" w:rsidP="00A55880">
      <w:pPr>
        <w:rPr>
          <w:b/>
          <w:bCs/>
          <w:sz w:val="32"/>
          <w:szCs w:val="32"/>
        </w:rPr>
      </w:pPr>
    </w:p>
    <w:p w14:paraId="24E2CC7A" w14:textId="77777777" w:rsidR="00A33711" w:rsidRDefault="00A33711" w:rsidP="00A55880">
      <w:pPr>
        <w:rPr>
          <w:b/>
          <w:bCs/>
          <w:sz w:val="32"/>
          <w:szCs w:val="32"/>
        </w:rPr>
      </w:pPr>
    </w:p>
    <w:p w14:paraId="2D9B4DE6" w14:textId="77777777" w:rsidR="00A33711" w:rsidRDefault="00A33711" w:rsidP="00A55880">
      <w:pPr>
        <w:rPr>
          <w:b/>
          <w:bCs/>
          <w:sz w:val="32"/>
          <w:szCs w:val="32"/>
        </w:rPr>
      </w:pPr>
    </w:p>
    <w:p w14:paraId="5EADEC9B" w14:textId="77777777" w:rsidR="007C3832" w:rsidRDefault="007C3832" w:rsidP="00A55880">
      <w:pPr>
        <w:rPr>
          <w:b/>
          <w:bCs/>
          <w:sz w:val="32"/>
          <w:szCs w:val="32"/>
        </w:rPr>
      </w:pPr>
    </w:p>
    <w:p w14:paraId="2512666B" w14:textId="77777777" w:rsidR="007C3832" w:rsidRDefault="007C3832" w:rsidP="00A55880">
      <w:pPr>
        <w:rPr>
          <w:b/>
          <w:bCs/>
          <w:sz w:val="32"/>
          <w:szCs w:val="32"/>
        </w:rPr>
      </w:pPr>
    </w:p>
    <w:p w14:paraId="0E3EF57F" w14:textId="77777777" w:rsidR="00F85464" w:rsidRDefault="00F85464" w:rsidP="00A55880">
      <w:pPr>
        <w:rPr>
          <w:b/>
          <w:bCs/>
          <w:sz w:val="32"/>
          <w:szCs w:val="32"/>
        </w:rPr>
      </w:pPr>
    </w:p>
    <w:p w14:paraId="233233E3" w14:textId="77777777" w:rsidR="00F85464" w:rsidRDefault="00F85464" w:rsidP="00A55880">
      <w:pPr>
        <w:rPr>
          <w:b/>
          <w:bCs/>
          <w:sz w:val="32"/>
          <w:szCs w:val="32"/>
        </w:rPr>
      </w:pPr>
    </w:p>
    <w:p w14:paraId="678E7F3A" w14:textId="205CCD06" w:rsidR="00A33711" w:rsidRDefault="00A33711" w:rsidP="00A55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nection </w:t>
      </w:r>
      <w:r w:rsidR="00756482">
        <w:rPr>
          <w:b/>
          <w:bCs/>
          <w:sz w:val="32"/>
          <w:szCs w:val="32"/>
        </w:rPr>
        <w:t xml:space="preserve">ESP8266 With Relay </w:t>
      </w:r>
      <w:proofErr w:type="gramStart"/>
      <w:r w:rsidR="00756482">
        <w:rPr>
          <w:b/>
          <w:bCs/>
          <w:sz w:val="32"/>
          <w:szCs w:val="32"/>
        </w:rPr>
        <w:t>modul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12D3" w14:paraId="42AA2B2F" w14:textId="77777777" w:rsidTr="006912D3">
        <w:tc>
          <w:tcPr>
            <w:tcW w:w="4675" w:type="dxa"/>
          </w:tcPr>
          <w:p w14:paraId="3FD152F9" w14:textId="6A05BA7E" w:rsidR="006912D3" w:rsidRDefault="006912D3" w:rsidP="00A5588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P8266</w:t>
            </w:r>
          </w:p>
        </w:tc>
        <w:tc>
          <w:tcPr>
            <w:tcW w:w="4675" w:type="dxa"/>
          </w:tcPr>
          <w:p w14:paraId="5C68FC76" w14:textId="099A6324" w:rsidR="006912D3" w:rsidRDefault="006912D3" w:rsidP="00A5588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lay Module</w:t>
            </w:r>
          </w:p>
        </w:tc>
      </w:tr>
      <w:tr w:rsidR="006912D3" w14:paraId="6E4A07F6" w14:textId="77777777" w:rsidTr="006912D3">
        <w:tc>
          <w:tcPr>
            <w:tcW w:w="4675" w:type="dxa"/>
          </w:tcPr>
          <w:p w14:paraId="15478EA2" w14:textId="1CDA21F1" w:rsidR="006912D3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3V</w:t>
            </w:r>
          </w:p>
        </w:tc>
        <w:tc>
          <w:tcPr>
            <w:tcW w:w="4675" w:type="dxa"/>
          </w:tcPr>
          <w:p w14:paraId="7537872F" w14:textId="2481CB15" w:rsidR="006912D3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VCC</w:t>
            </w:r>
          </w:p>
        </w:tc>
      </w:tr>
      <w:tr w:rsidR="006912D3" w14:paraId="199F2C22" w14:textId="77777777" w:rsidTr="006912D3">
        <w:tc>
          <w:tcPr>
            <w:tcW w:w="4675" w:type="dxa"/>
          </w:tcPr>
          <w:p w14:paraId="29206C2B" w14:textId="2ABC6B52" w:rsidR="006912D3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GND</w:t>
            </w:r>
          </w:p>
        </w:tc>
        <w:tc>
          <w:tcPr>
            <w:tcW w:w="4675" w:type="dxa"/>
          </w:tcPr>
          <w:p w14:paraId="5BE27494" w14:textId="0740EFD8" w:rsidR="006912D3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GND</w:t>
            </w:r>
          </w:p>
        </w:tc>
      </w:tr>
      <w:tr w:rsidR="006912D3" w14:paraId="7C315F0B" w14:textId="77777777" w:rsidTr="006912D3">
        <w:tc>
          <w:tcPr>
            <w:tcW w:w="4675" w:type="dxa"/>
          </w:tcPr>
          <w:p w14:paraId="0A6CCA14" w14:textId="0D97FA22" w:rsidR="006912D3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0A911DD0" w14:textId="6FFCA178" w:rsidR="006912D3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INT1</w:t>
            </w:r>
          </w:p>
        </w:tc>
      </w:tr>
      <w:tr w:rsidR="006912D3" w14:paraId="08EA3B35" w14:textId="77777777" w:rsidTr="006912D3">
        <w:tc>
          <w:tcPr>
            <w:tcW w:w="4675" w:type="dxa"/>
          </w:tcPr>
          <w:p w14:paraId="0D1828D4" w14:textId="79B64AAD" w:rsidR="006912D3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72E2FBFE" w14:textId="4085A531" w:rsidR="006912D3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INT2</w:t>
            </w:r>
          </w:p>
        </w:tc>
      </w:tr>
      <w:tr w:rsidR="008E4C4C" w14:paraId="7C22B544" w14:textId="77777777" w:rsidTr="006912D3">
        <w:tc>
          <w:tcPr>
            <w:tcW w:w="4675" w:type="dxa"/>
          </w:tcPr>
          <w:p w14:paraId="07B799F1" w14:textId="7AD13124" w:rsidR="008E4C4C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D3</w:t>
            </w:r>
          </w:p>
        </w:tc>
        <w:tc>
          <w:tcPr>
            <w:tcW w:w="4675" w:type="dxa"/>
          </w:tcPr>
          <w:p w14:paraId="299960C9" w14:textId="1D0B7622" w:rsidR="008E4C4C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INT2</w:t>
            </w:r>
          </w:p>
        </w:tc>
      </w:tr>
      <w:tr w:rsidR="008E4C4C" w14:paraId="6B056774" w14:textId="77777777" w:rsidTr="006912D3">
        <w:tc>
          <w:tcPr>
            <w:tcW w:w="4675" w:type="dxa"/>
          </w:tcPr>
          <w:p w14:paraId="5A90DF06" w14:textId="16A46EC6" w:rsidR="008E4C4C" w:rsidRPr="009F7E78" w:rsidRDefault="008E4C4C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D4</w:t>
            </w:r>
          </w:p>
        </w:tc>
        <w:tc>
          <w:tcPr>
            <w:tcW w:w="4675" w:type="dxa"/>
          </w:tcPr>
          <w:p w14:paraId="02C8C39F" w14:textId="74B61F01" w:rsidR="008E4C4C" w:rsidRPr="009F7E78" w:rsidRDefault="009F7E78" w:rsidP="00A55880">
            <w:pPr>
              <w:rPr>
                <w:sz w:val="28"/>
                <w:szCs w:val="28"/>
              </w:rPr>
            </w:pPr>
            <w:r w:rsidRPr="009F7E78">
              <w:rPr>
                <w:sz w:val="28"/>
                <w:szCs w:val="28"/>
              </w:rPr>
              <w:t>INT3</w:t>
            </w:r>
          </w:p>
        </w:tc>
      </w:tr>
    </w:tbl>
    <w:p w14:paraId="26EB909D" w14:textId="77777777" w:rsidR="00756482" w:rsidRDefault="00756482" w:rsidP="00A55880">
      <w:pPr>
        <w:rPr>
          <w:b/>
          <w:bCs/>
          <w:sz w:val="32"/>
          <w:szCs w:val="32"/>
        </w:rPr>
      </w:pPr>
    </w:p>
    <w:p w14:paraId="5FDBC6B1" w14:textId="77777777" w:rsidR="0062256A" w:rsidRDefault="0062256A" w:rsidP="00B275E6">
      <w:pPr>
        <w:rPr>
          <w:b/>
          <w:bCs/>
          <w:sz w:val="32"/>
          <w:szCs w:val="32"/>
        </w:rPr>
      </w:pPr>
    </w:p>
    <w:p w14:paraId="52379452" w14:textId="2A2B72B1" w:rsidR="00A55880" w:rsidRDefault="00A55880" w:rsidP="00B275E6">
      <w:proofErr w:type="gramStart"/>
      <w:r w:rsidRPr="00A55880">
        <w:rPr>
          <w:b/>
          <w:bCs/>
          <w:sz w:val="32"/>
          <w:szCs w:val="32"/>
        </w:rPr>
        <w:lastRenderedPageBreak/>
        <w:t>Code:-</w:t>
      </w:r>
      <w:proofErr w:type="gramEnd"/>
    </w:p>
    <w:p w14:paraId="66C795B3" w14:textId="7AC3C372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#include &lt;ESP8266WiFi.h&gt;</w:t>
      </w:r>
    </w:p>
    <w:p w14:paraId="11C6E77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#include &lt;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ESP.h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&gt;</w:t>
      </w:r>
    </w:p>
    <w:p w14:paraId="16ABA31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19C8CC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//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ES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setup</w:t>
      </w:r>
    </w:p>
    <w:p w14:paraId="7DD1D64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ThingESP8266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Vaibhavsul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", "HOMEAUTOMATION", "VAIBHAVSUL");</w:t>
      </w:r>
    </w:p>
    <w:p w14:paraId="76166B2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518F59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// Device pins</w:t>
      </w:r>
    </w:p>
    <w:p w14:paraId="399317B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onst int WATERPUMP = D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1;   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// Water Pump</w:t>
      </w:r>
    </w:p>
    <w:p w14:paraId="5B00E01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onst int BEDROOMLIGHT = D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2;   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// Bedroom Light</w:t>
      </w:r>
    </w:p>
    <w:p w14:paraId="4BA145F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onst int KITCHENFAN = D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3;   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// Buzzer</w:t>
      </w:r>
    </w:p>
    <w:p w14:paraId="0506FC3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onst int BUZZER = D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4;   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// Kitchen Fan</w:t>
      </w:r>
    </w:p>
    <w:p w14:paraId="7807774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177540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// HTTP server setup</w:t>
      </w:r>
    </w:p>
    <w:p w14:paraId="69DE7E3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Serv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ver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80);</w:t>
      </w:r>
    </w:p>
    <w:p w14:paraId="179C9AE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DEFA67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// HTTP request handling</w:t>
      </w:r>
    </w:p>
    <w:p w14:paraId="1DD1606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tring header;</w:t>
      </w:r>
    </w:p>
    <w:p w14:paraId="046BDBA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Stri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Waterpump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ff";</w:t>
      </w:r>
    </w:p>
    <w:p w14:paraId="38D5A0A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Stri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BedroomLigh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ff";</w:t>
      </w:r>
    </w:p>
    <w:p w14:paraId="768024F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Stri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Buzzer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ff";</w:t>
      </w:r>
    </w:p>
    <w:p w14:paraId="2D1707D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Stri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KitchenFan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ff";</w:t>
      </w:r>
    </w:p>
    <w:p w14:paraId="6793F94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32CFDC0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// Timing</w:t>
      </w:r>
    </w:p>
    <w:p w14:paraId="6B390FA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unsigned lo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millis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;</w:t>
      </w:r>
    </w:p>
    <w:p w14:paraId="071B217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unsigned lo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revious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0;</w:t>
      </w:r>
    </w:p>
    <w:p w14:paraId="36E0706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const lo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imeou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2000;</w:t>
      </w:r>
    </w:p>
    <w:p w14:paraId="5B442D6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18DAA8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void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tup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{</w:t>
      </w:r>
    </w:p>
    <w:p w14:paraId="12D47B3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begi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115200);</w:t>
      </w:r>
    </w:p>
    <w:p w14:paraId="7C87322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99C388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Initialize device pins</w:t>
      </w:r>
    </w:p>
    <w:p w14:paraId="29320AD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inMod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OUTPUT);</w:t>
      </w:r>
    </w:p>
    <w:p w14:paraId="7FD65B2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inMod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OUTPUT);</w:t>
      </w:r>
    </w:p>
    <w:p w14:paraId="5D73D5D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inMod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OUTPUT);</w:t>
      </w:r>
    </w:p>
    <w:p w14:paraId="3FDF578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inMod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OUTPUT);</w:t>
      </w:r>
    </w:p>
    <w:p w14:paraId="762D6EE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480512E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Set initial state of devices</w:t>
      </w:r>
    </w:p>
    <w:p w14:paraId="05B2E03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HIGH);</w:t>
      </w:r>
    </w:p>
    <w:p w14:paraId="3A4F7B1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HIGH);</w:t>
      </w:r>
    </w:p>
    <w:p w14:paraId="1631D92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HIGH);</w:t>
      </w:r>
    </w:p>
    <w:p w14:paraId="1165798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HIGH);</w:t>
      </w:r>
    </w:p>
    <w:p w14:paraId="7CF4E6C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A45F78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Connect to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</w:t>
      </w:r>
      <w:proofErr w:type="spellEnd"/>
    </w:p>
    <w:p w14:paraId="49358F2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lastRenderedPageBreak/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.begi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IOT", "123456789");</w:t>
      </w:r>
    </w:p>
    <w:p w14:paraId="26C1528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while 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.status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!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= WL_CONNECTED) {</w:t>
      </w:r>
    </w:p>
    <w:p w14:paraId="61873DC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lay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500);</w:t>
      </w:r>
    </w:p>
    <w:p w14:paraId="1C5A2BD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");</w:t>
      </w:r>
    </w:p>
    <w:p w14:paraId="4A50156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7D51921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3D5D6FD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");</w:t>
      </w:r>
    </w:p>
    <w:p w14:paraId="44995B7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connected. IP address: ");</w:t>
      </w:r>
    </w:p>
    <w:p w14:paraId="4A56801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.localI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);</w:t>
      </w:r>
    </w:p>
    <w:p w14:paraId="737D552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2A38FF6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Start HTTP server</w:t>
      </w:r>
    </w:p>
    <w:p w14:paraId="67ABEA6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ver.begi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494CBAF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1FADD3D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Initialize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ESP</w:t>
      </w:r>
      <w:proofErr w:type="spellEnd"/>
    </w:p>
    <w:p w14:paraId="6AA418A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.SetWiFi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IOT", "123456789");</w:t>
      </w:r>
    </w:p>
    <w:p w14:paraId="3453623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.initDevice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7DEBA8C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54B5C69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C91280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void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loop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{</w:t>
      </w:r>
    </w:p>
    <w:p w14:paraId="47BABC0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Handle HTTP requests</w:t>
      </w:r>
    </w:p>
    <w:p w14:paraId="61CC976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Clie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client =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ver.available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00D87CF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0C3E0A7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client) {</w:t>
      </w:r>
    </w:p>
    <w:p w14:paraId="432318D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New Client.");</w:t>
      </w:r>
    </w:p>
    <w:p w14:paraId="347CF79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String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Lin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";</w:t>
      </w:r>
    </w:p>
    <w:p w14:paraId="39341BC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millis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;</w:t>
      </w:r>
    </w:p>
    <w:p w14:paraId="1F1B522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revious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;</w:t>
      </w:r>
    </w:p>
    <w:p w14:paraId="762C65D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204C76C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while (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connected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() &amp;&amp;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-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previous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&lt;=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imeou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{</w:t>
      </w:r>
    </w:p>
    <w:p w14:paraId="3075594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Ti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millis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;</w:t>
      </w:r>
    </w:p>
    <w:p w14:paraId="20EEE05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07216AD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if (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available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) {</w:t>
      </w:r>
    </w:p>
    <w:p w14:paraId="280D3A1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char c =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read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1E793DD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c);</w:t>
      </w:r>
    </w:p>
    <w:p w14:paraId="2C47677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header += c;</w:t>
      </w:r>
    </w:p>
    <w:p w14:paraId="4A59C0D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7048965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if (c == '\n') {</w:t>
      </w:r>
    </w:p>
    <w:p w14:paraId="2BBC0FA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if 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Line.length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 == 0) {</w:t>
      </w:r>
    </w:p>
    <w:p w14:paraId="68B0316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ndHead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client);</w:t>
      </w:r>
    </w:p>
    <w:p w14:paraId="4A6368A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2B27F4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// Handle HTTP device control</w:t>
      </w:r>
    </w:p>
    <w:p w14:paraId="74CA5C0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Devic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client, WATERPUMP,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Waterpump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1, "Water Pump", "#FF5733");</w:t>
      </w:r>
    </w:p>
    <w:p w14:paraId="1239551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Devic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client, BEDROOMLIGHT,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BedroomLigh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2, "Bedroom Light", "#45B39D");</w:t>
      </w:r>
    </w:p>
    <w:p w14:paraId="3C81C6B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lastRenderedPageBreak/>
        <w:t xml:space="preserve">      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Devic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client, BUZZER,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Buzzer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3, "Buzzer", "#5499C7");</w:t>
      </w:r>
    </w:p>
    <w:p w14:paraId="59B059C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Devic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client, KITCHENFAN,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KitchenFan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4, "Kitchen Fan", "#F4D03F");</w:t>
      </w:r>
    </w:p>
    <w:p w14:paraId="5D7018B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3070983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ndFoot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client);</w:t>
      </w:r>
    </w:p>
    <w:p w14:paraId="6A8B71B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break;</w:t>
      </w:r>
    </w:p>
    <w:p w14:paraId="0296FC4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} else {</w:t>
      </w:r>
    </w:p>
    <w:p w14:paraId="75593ED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Lin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";</w:t>
      </w:r>
    </w:p>
    <w:p w14:paraId="7BCC41B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}</w:t>
      </w:r>
    </w:p>
    <w:p w14:paraId="66017C8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} else if (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 !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= '\r') {</w:t>
      </w:r>
    </w:p>
    <w:p w14:paraId="6212C3F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urrentLin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+= c;</w:t>
      </w:r>
    </w:p>
    <w:p w14:paraId="04F4F02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  }</w:t>
      </w:r>
    </w:p>
    <w:p w14:paraId="43AD4FE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}</w:t>
      </w:r>
    </w:p>
    <w:p w14:paraId="6ADEF49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}</w:t>
      </w:r>
    </w:p>
    <w:p w14:paraId="0659E3A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417F4A5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header = "";</w:t>
      </w:r>
    </w:p>
    <w:p w14:paraId="4B52FEA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stop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4A006F3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Client disconnected.");</w:t>
      </w:r>
    </w:p>
    <w:p w14:paraId="0DB65D7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");</w:t>
      </w:r>
    </w:p>
    <w:p w14:paraId="282BFCE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3A9170D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78A218C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// Handle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ES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commands</w:t>
      </w:r>
    </w:p>
    <w:p w14:paraId="7D9C969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.Handle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7B4A80C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743AAB8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09D4440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ndHead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Clie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&amp; client) {</w:t>
      </w:r>
    </w:p>
    <w:p w14:paraId="2F42612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HTTP/1.1 200 OK");</w:t>
      </w:r>
    </w:p>
    <w:p w14:paraId="2095561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ontent-type:tex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/html");</w:t>
      </w:r>
    </w:p>
    <w:p w14:paraId="1C14195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Connection: close");</w:t>
      </w:r>
    </w:p>
    <w:p w14:paraId="4A1D749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);</w:t>
      </w:r>
    </w:p>
    <w:p w14:paraId="670F08C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!DOCTYPE html&gt;");</w:t>
      </w:r>
    </w:p>
    <w:p w14:paraId="46D12D3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html&gt;&lt;head&gt;");</w:t>
      </w:r>
    </w:p>
    <w:p w14:paraId="61C045C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meta name=\"viewport\" content=\"width=device-width, initial-scale=1\"&gt;");</w:t>
      </w:r>
    </w:p>
    <w:p w14:paraId="2843043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title&gt;ESP8266 IoT Control&lt;/title&gt;");</w:t>
      </w:r>
    </w:p>
    <w:p w14:paraId="2E04BE8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style&gt;");</w:t>
      </w:r>
    </w:p>
    <w:p w14:paraId="070DAB5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body { font-family: Arial, Helvetica, sans-serif; background-color: #f0f0f0; text-align: center; margin: 0; padding: 0;}");</w:t>
      </w:r>
    </w:p>
    <w:p w14:paraId="3272025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container { max-width: 600px; margin: auto; padding: 20px;}");</w:t>
      </w:r>
    </w:p>
    <w:p w14:paraId="5AD09B1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(".device-box { background-color: #ffffff; padding: 20px; margin-bottom: 20px; border-radius: 10px; box-shadow: 0 4px 8px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rgba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0, 0, 0, 0.1); transition: transform 0.3s;}");</w:t>
      </w:r>
    </w:p>
    <w:p w14:paraId="0FDBD41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-box:hov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{ transform: scale(1.05); }");</w:t>
      </w:r>
    </w:p>
    <w:p w14:paraId="7F6482C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lastRenderedPageBreak/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device-title { font-size: 24px; color: #333; margin-bottom: 10px; }");</w:t>
      </w:r>
    </w:p>
    <w:p w14:paraId="4DF9A88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device-state { font-size: 18px; color: #666; margin-bottom: 15px; }");</w:t>
      </w:r>
    </w:p>
    <w:p w14:paraId="7DC3A26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button { display: inline-block; padding: 10px 20px; font-size: 16px; cursor: pointer; border: none; border-radius: 5px; margin-right: 10px; transition: background-color 0.3s, color 0.3s; text-decoration: none;}");</w:t>
      </w:r>
    </w:p>
    <w:p w14:paraId="553A355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tton:hov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{ filter: brightness(90%); }");</w:t>
      </w:r>
    </w:p>
    <w:p w14:paraId="351C2D7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ttonO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{ background-color: #2ecc71; color: #fff; }");</w:t>
      </w:r>
    </w:p>
    <w:p w14:paraId="1509A55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.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ttonOff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{ background-color: #e74c3c; color: #fff; }");</w:t>
      </w:r>
    </w:p>
    <w:p w14:paraId="2E18FCC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/style&gt;&lt;/head&gt;");</w:t>
      </w:r>
    </w:p>
    <w:p w14:paraId="0FA5658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body&gt;");</w:t>
      </w:r>
    </w:p>
    <w:p w14:paraId="57340D8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div class=\"container\"&gt;");</w:t>
      </w:r>
    </w:p>
    <w:p w14:paraId="02F8FEE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25583A4A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44C0F63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ndFoot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Clie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&amp; client) {</w:t>
      </w:r>
    </w:p>
    <w:p w14:paraId="39B2517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/div&gt;");</w:t>
      </w:r>
    </w:p>
    <w:p w14:paraId="08ECA9B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/body&gt;&lt;/html&gt;");</w:t>
      </w:r>
    </w:p>
    <w:p w14:paraId="7A367BC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1737A65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4CF5F741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void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Devic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iFiClien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&amp; client, int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Pi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, String&amp;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, int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umb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, const char*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a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const char* color) {</w:t>
      </w:r>
    </w:p>
    <w:p w14:paraId="131B5EA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div class=\"device-box\" style=\"border-left: 6px solid " + String(color) + "\"&gt;");</w:t>
      </w:r>
    </w:p>
    <w:p w14:paraId="1C0B88B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div class=\"device-title\"&gt;" + 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a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&lt;/div&gt;");</w:t>
      </w:r>
    </w:p>
    <w:p w14:paraId="01895A2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("&lt;div class=\"device-state\"&gt;State: " +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+ "&lt;/div&gt;");</w:t>
      </w:r>
    </w:p>
    <w:p w14:paraId="0D5388E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58B86C8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eader.indexOf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/" + 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umb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/on") &gt;= 0) {</w:t>
      </w:r>
    </w:p>
    <w:p w14:paraId="36291FA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if 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= "off") {</w:t>
      </w:r>
    </w:p>
    <w:p w14:paraId="62AFEAE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a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 is turned on");</w:t>
      </w:r>
    </w:p>
    <w:p w14:paraId="11D4C58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n";</w:t>
      </w:r>
    </w:p>
    <w:p w14:paraId="2AAB1C7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Pi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LOW);  // Turn the device on</w:t>
      </w:r>
    </w:p>
    <w:p w14:paraId="0170F40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}</w:t>
      </w:r>
    </w:p>
    <w:p w14:paraId="654F6E3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 else if (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eader.indexOf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/" + 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umb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/off") &gt;= 0) {</w:t>
      </w:r>
    </w:p>
    <w:p w14:paraId="3344F9F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if 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= "on") {</w:t>
      </w:r>
    </w:p>
    <w:p w14:paraId="783776C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erial.printl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am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 is turned off");</w:t>
      </w:r>
    </w:p>
    <w:p w14:paraId="02D5045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outputSta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= "off";</w:t>
      </w:r>
    </w:p>
    <w:p w14:paraId="4114593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spellStart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Pi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, HIGH);  // Turn the device off</w:t>
      </w:r>
    </w:p>
    <w:p w14:paraId="44B07EF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}</w:t>
      </w:r>
    </w:p>
    <w:p w14:paraId="420463C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3D73FDF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25E3BE0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("&lt;a class=\"button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ttonO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\"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ref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=\"/" + 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umb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/on\"&gt;Turn On&lt;/a&gt;");</w:t>
      </w:r>
    </w:p>
    <w:p w14:paraId="2CFF158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("&lt;a class=\"button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ttonOff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\"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ref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=\"/" + String(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eviceNumber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) + "/off\"&gt;Turn Off&lt;/a&gt;");</w:t>
      </w:r>
    </w:p>
    <w:p w14:paraId="50EA7C5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lastRenderedPageBreak/>
        <w:t xml:space="preserve"> </w:t>
      </w:r>
    </w:p>
    <w:p w14:paraId="4EB1FA3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client.println</w:t>
      </w:r>
      <w:proofErr w:type="spellEnd"/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"&lt;/div&gt;");</w:t>
      </w:r>
    </w:p>
    <w:p w14:paraId="1CD7EDB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22C6422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2AE44AA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// Handle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ThingES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commands</w:t>
      </w:r>
    </w:p>
    <w:p w14:paraId="1311A26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String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HandleRespons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String query) {</w:t>
      </w:r>
    </w:p>
    <w:p w14:paraId="268FC47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ff") {</w:t>
      </w:r>
    </w:p>
    <w:p w14:paraId="7471303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HIGH);</w:t>
      </w:r>
    </w:p>
    <w:p w14:paraId="3554B60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Turned OFF";</w:t>
      </w:r>
    </w:p>
    <w:p w14:paraId="0DD72B6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12A86BC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else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n") {</w:t>
      </w:r>
    </w:p>
    <w:p w14:paraId="623C747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LOW);</w:t>
      </w:r>
    </w:p>
    <w:p w14:paraId="444C964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Turned ON";</w:t>
      </w:r>
    </w:p>
    <w:p w14:paraId="492EF41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29571AA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0DA7568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ff") {</w:t>
      </w:r>
    </w:p>
    <w:p w14:paraId="67AE9623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HIGH);</w:t>
      </w:r>
    </w:p>
    <w:p w14:paraId="2FC29F8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Bedroom Light Turned OFF";</w:t>
      </w:r>
    </w:p>
    <w:p w14:paraId="586F87B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49B73B3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else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n") {</w:t>
      </w:r>
    </w:p>
    <w:p w14:paraId="1568B4B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LOW);</w:t>
      </w:r>
    </w:p>
    <w:p w14:paraId="6CE94EE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Bedroom Light Turned ON";</w:t>
      </w:r>
    </w:p>
    <w:p w14:paraId="4D84FB3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01A72EC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05BB279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query == "buzzer off") {</w:t>
      </w:r>
    </w:p>
    <w:p w14:paraId="77E9CF3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HIGH);</w:t>
      </w:r>
    </w:p>
    <w:p w14:paraId="5FC0ACF6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Buzzer Turned OFF";</w:t>
      </w:r>
    </w:p>
    <w:p w14:paraId="7DB84AB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2217E15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else if (query == "buzzer on") {</w:t>
      </w:r>
    </w:p>
    <w:p w14:paraId="092BC429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LOW);</w:t>
      </w:r>
    </w:p>
    <w:p w14:paraId="6F11034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Buzzer Turned ON";</w:t>
      </w:r>
    </w:p>
    <w:p w14:paraId="7AB899D4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16F259C5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A6AA8D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ff") {</w:t>
      </w:r>
    </w:p>
    <w:p w14:paraId="18DD1F5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HIGH);</w:t>
      </w:r>
    </w:p>
    <w:p w14:paraId="7609475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Kitchen Fan Turned OFF";</w:t>
      </w:r>
    </w:p>
    <w:p w14:paraId="5D03C26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7445E0E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else if (query == "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on") {</w:t>
      </w:r>
    </w:p>
    <w:p w14:paraId="37D2D970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LOW);</w:t>
      </w:r>
    </w:p>
    <w:p w14:paraId="2EEC628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Kitchen Fan Turned ON";</w:t>
      </w:r>
    </w:p>
    <w:p w14:paraId="3D8D6BE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75723F7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3AFA507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if (query == "all on") {</w:t>
      </w:r>
    </w:p>
    <w:p w14:paraId="2FEDA59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LOW);</w:t>
      </w:r>
    </w:p>
    <w:p w14:paraId="4AF6932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LOW);</w:t>
      </w:r>
    </w:p>
    <w:p w14:paraId="7079392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lastRenderedPageBreak/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LOW);</w:t>
      </w:r>
    </w:p>
    <w:p w14:paraId="7593820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LOW);</w:t>
      </w:r>
    </w:p>
    <w:p w14:paraId="36EF80E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All Lights, Buzzer, Kitchen Fan, and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Turned ON";</w:t>
      </w:r>
    </w:p>
    <w:p w14:paraId="1D32348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2A16FC5C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else if (query == "all off") {</w:t>
      </w:r>
    </w:p>
    <w:p w14:paraId="4EDC27E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, HIGH);</w:t>
      </w:r>
    </w:p>
    <w:p w14:paraId="6EF43BAF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EDROOMLIGHT, HIGH);</w:t>
      </w:r>
    </w:p>
    <w:p w14:paraId="2AA29632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BUZZER, HIGH);</w:t>
      </w:r>
    </w:p>
    <w:p w14:paraId="3A68CC1D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digitalWrite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(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KITCHENFAN, HIGH);</w:t>
      </w:r>
    </w:p>
    <w:p w14:paraId="616B471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  return "Done: All Lights, Buzzer, Kitchen Fan, and </w:t>
      </w:r>
      <w:proofErr w:type="spell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Waterpump</w:t>
      </w:r>
      <w:proofErr w:type="spell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Turned OFF";</w:t>
      </w:r>
    </w:p>
    <w:p w14:paraId="6B93B717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}</w:t>
      </w:r>
    </w:p>
    <w:p w14:paraId="1CE3D6DB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</w:t>
      </w:r>
    </w:p>
    <w:p w14:paraId="6BB65FCE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 xml:space="preserve">  return "Your query was </w:t>
      </w:r>
      <w:proofErr w:type="gramStart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invalid..</w:t>
      </w:r>
      <w:proofErr w:type="gramEnd"/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";</w:t>
      </w:r>
    </w:p>
    <w:p w14:paraId="4E865048" w14:textId="77777777" w:rsidR="00996CF9" w:rsidRPr="00996CF9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  <w:r w:rsidRPr="00996CF9"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  <w:t>}</w:t>
      </w:r>
    </w:p>
    <w:p w14:paraId="263D23F0" w14:textId="77777777" w:rsidR="00996CF9" w:rsidRPr="00886C57" w:rsidRDefault="00996CF9" w:rsidP="00996CF9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IN"/>
        </w:rPr>
      </w:pPr>
    </w:p>
    <w:p w14:paraId="75240977" w14:textId="77777777" w:rsidR="00CF3C88" w:rsidRPr="00A55880" w:rsidRDefault="00CF3C88" w:rsidP="00B275E6"/>
    <w:p w14:paraId="4B9290DE" w14:textId="7A1028B7" w:rsidR="00806387" w:rsidRPr="00806387" w:rsidRDefault="00492363" w:rsidP="00806387">
      <w:pPr>
        <w:pStyle w:val="NormalWeb"/>
      </w:pPr>
      <w:r>
        <w:rPr>
          <w:rStyle w:val="Strong"/>
        </w:rPr>
        <w:t>4</w:t>
      </w:r>
      <w:r w:rsidR="00806387" w:rsidRPr="00806387">
        <w:rPr>
          <w:rStyle w:val="Strong"/>
        </w:rPr>
        <w:t>. Implement WhatsApp Control</w:t>
      </w:r>
      <w:r w:rsidR="00806387" w:rsidRPr="00806387">
        <w:t>:</w:t>
      </w:r>
    </w:p>
    <w:p w14:paraId="50CC5EFA" w14:textId="77777777" w:rsidR="00806387" w:rsidRPr="00806387" w:rsidRDefault="00806387" w:rsidP="008063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Set Up Twilio</w:t>
      </w:r>
      <w:r w:rsidRPr="00806387">
        <w:rPr>
          <w:rFonts w:ascii="Times New Roman" w:hAnsi="Times New Roman" w:cs="Times New Roman"/>
        </w:rPr>
        <w:t>: Sign up for a Twilio account and set up a WhatsApp sandbox or number.</w:t>
      </w:r>
    </w:p>
    <w:p w14:paraId="4B647DDA" w14:textId="77777777" w:rsidR="00806387" w:rsidRPr="00806387" w:rsidRDefault="00806387" w:rsidP="008063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Create a Webhook</w:t>
      </w:r>
      <w:r w:rsidRPr="00806387">
        <w:rPr>
          <w:rFonts w:ascii="Times New Roman" w:hAnsi="Times New Roman" w:cs="Times New Roman"/>
        </w:rPr>
        <w:t>: Use Twilio’s API to send received WhatsApp messages to a webhook.</w:t>
      </w:r>
    </w:p>
    <w:p w14:paraId="693CF6A6" w14:textId="77777777" w:rsidR="00806387" w:rsidRPr="00806387" w:rsidRDefault="00806387" w:rsidP="008063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Handle WhatsApp Messages</w:t>
      </w:r>
      <w:r w:rsidRPr="00806387">
        <w:rPr>
          <w:rFonts w:ascii="Times New Roman" w:hAnsi="Times New Roman" w:cs="Times New Roman"/>
        </w:rPr>
        <w:t>:</w:t>
      </w:r>
    </w:p>
    <w:p w14:paraId="62CF3211" w14:textId="77777777" w:rsidR="00806387" w:rsidRPr="00806387" w:rsidRDefault="00806387" w:rsidP="0080638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Write a server-side script to process incoming messages from Twilio, parse the commands, and send HTTP requests to the ESP8266 to control the relays.</w:t>
      </w:r>
    </w:p>
    <w:p w14:paraId="41C0A85E" w14:textId="77777777" w:rsidR="00806387" w:rsidRPr="00806387" w:rsidRDefault="00806387" w:rsidP="008063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Example</w:t>
      </w:r>
      <w:r w:rsidRPr="00806387">
        <w:rPr>
          <w:rFonts w:ascii="Times New Roman" w:hAnsi="Times New Roman" w:cs="Times New Roman"/>
        </w:rPr>
        <w:t>:</w:t>
      </w:r>
    </w:p>
    <w:p w14:paraId="1707F119" w14:textId="77777777" w:rsidR="00806387" w:rsidRPr="00806387" w:rsidRDefault="00806387" w:rsidP="00806387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Use a service like Node.js or Python with Flask/Django to handle incoming HTTP POST requests from Twilio, parse the message content, and send corresponding HTTP commands to the ESP8266.</w:t>
      </w:r>
    </w:p>
    <w:p w14:paraId="26B9027B" w14:textId="13FBFBFF" w:rsidR="00806387" w:rsidRPr="00806387" w:rsidRDefault="00492363" w:rsidP="00806387">
      <w:pPr>
        <w:pStyle w:val="Heading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806387" w:rsidRPr="00806387">
        <w:rPr>
          <w:rFonts w:ascii="Times New Roman" w:hAnsi="Times New Roman" w:cs="Times New Roman"/>
          <w:color w:val="000000" w:themeColor="text1"/>
        </w:rPr>
        <w:t xml:space="preserve">. </w:t>
      </w:r>
      <w:r w:rsidR="00806387" w:rsidRPr="00806387">
        <w:rPr>
          <w:rStyle w:val="Strong"/>
          <w:rFonts w:ascii="Times New Roman" w:hAnsi="Times New Roman" w:cs="Times New Roman"/>
          <w:color w:val="000000" w:themeColor="text1"/>
        </w:rPr>
        <w:t>Deploy and Test</w:t>
      </w:r>
    </w:p>
    <w:p w14:paraId="22A0FD94" w14:textId="77777777" w:rsidR="00806387" w:rsidRPr="00806387" w:rsidRDefault="00806387" w:rsidP="00806387">
      <w:pPr>
        <w:pStyle w:val="NormalWeb"/>
        <w:numPr>
          <w:ilvl w:val="0"/>
          <w:numId w:val="6"/>
        </w:numPr>
      </w:pPr>
      <w:r w:rsidRPr="00806387">
        <w:rPr>
          <w:rStyle w:val="Strong"/>
        </w:rPr>
        <w:t>Upload Code to ESP8266</w:t>
      </w:r>
      <w:r w:rsidRPr="00806387">
        <w:t>:</w:t>
      </w:r>
    </w:p>
    <w:p w14:paraId="152CE8E4" w14:textId="77777777" w:rsidR="00806387" w:rsidRPr="00806387" w:rsidRDefault="00806387" w:rsidP="008063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Connect the ESP8266 to your computer and upload the code using the Arduino IDE.</w:t>
      </w:r>
    </w:p>
    <w:p w14:paraId="76EF294C" w14:textId="77777777" w:rsidR="00806387" w:rsidRPr="00806387" w:rsidRDefault="00806387" w:rsidP="00806387">
      <w:pPr>
        <w:pStyle w:val="NormalWeb"/>
        <w:numPr>
          <w:ilvl w:val="0"/>
          <w:numId w:val="6"/>
        </w:numPr>
      </w:pPr>
      <w:r w:rsidRPr="00806387">
        <w:rPr>
          <w:rStyle w:val="Strong"/>
        </w:rPr>
        <w:t>Test the Web Interface</w:t>
      </w:r>
      <w:r w:rsidRPr="00806387">
        <w:t>:</w:t>
      </w:r>
    </w:p>
    <w:p w14:paraId="50104AD6" w14:textId="77777777" w:rsidR="00806387" w:rsidRPr="00806387" w:rsidRDefault="00806387" w:rsidP="008063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Open a web browser and navigate to the ESP8266’s IP address to access the control page and test device control.</w:t>
      </w:r>
    </w:p>
    <w:p w14:paraId="1C13C1E5" w14:textId="77777777" w:rsidR="00806387" w:rsidRPr="00806387" w:rsidRDefault="00806387" w:rsidP="00806387">
      <w:pPr>
        <w:pStyle w:val="NormalWeb"/>
        <w:numPr>
          <w:ilvl w:val="0"/>
          <w:numId w:val="6"/>
        </w:numPr>
      </w:pPr>
      <w:r w:rsidRPr="00806387">
        <w:rPr>
          <w:rStyle w:val="Strong"/>
        </w:rPr>
        <w:t>Test WhatsApp Control</w:t>
      </w:r>
      <w:r w:rsidRPr="00806387">
        <w:t>:</w:t>
      </w:r>
    </w:p>
    <w:p w14:paraId="3D0232FA" w14:textId="77777777" w:rsidR="00806387" w:rsidRPr="00806387" w:rsidRDefault="00806387" w:rsidP="008063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Send commands to your WhatsApp bot and verify that they control the devices as expected.</w:t>
      </w:r>
    </w:p>
    <w:p w14:paraId="186A70EC" w14:textId="77777777" w:rsidR="00806387" w:rsidRPr="00806387" w:rsidRDefault="00806387" w:rsidP="00806387">
      <w:pPr>
        <w:pStyle w:val="NormalWeb"/>
        <w:numPr>
          <w:ilvl w:val="0"/>
          <w:numId w:val="6"/>
        </w:numPr>
      </w:pPr>
      <w:r w:rsidRPr="00806387">
        <w:rPr>
          <w:rStyle w:val="Strong"/>
        </w:rPr>
        <w:t>Secure Your System</w:t>
      </w:r>
      <w:r w:rsidRPr="00806387">
        <w:t>:</w:t>
      </w:r>
    </w:p>
    <w:p w14:paraId="467AC7E1" w14:textId="41906CB7" w:rsidR="00806387" w:rsidRDefault="00806387" w:rsidP="008063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Fonts w:ascii="Times New Roman" w:hAnsi="Times New Roman" w:cs="Times New Roman"/>
        </w:rPr>
        <w:t>Implement basic security measures like password protection for the web interface and secure the WhatsApp bot.</w:t>
      </w:r>
    </w:p>
    <w:p w14:paraId="5CA78B4F" w14:textId="77777777" w:rsidR="00806387" w:rsidRPr="00806387" w:rsidRDefault="00806387" w:rsidP="0080638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6F52DAC7" w14:textId="0D75710B" w:rsidR="00806387" w:rsidRPr="00806387" w:rsidRDefault="00492363" w:rsidP="00806387">
      <w:pPr>
        <w:pStyle w:val="Heading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806387" w:rsidRPr="00806387">
        <w:rPr>
          <w:rFonts w:ascii="Times New Roman" w:hAnsi="Times New Roman" w:cs="Times New Roman"/>
          <w:color w:val="000000" w:themeColor="text1"/>
        </w:rPr>
        <w:t xml:space="preserve">. </w:t>
      </w:r>
      <w:r w:rsidR="00806387" w:rsidRPr="00806387">
        <w:rPr>
          <w:rStyle w:val="Strong"/>
          <w:rFonts w:ascii="Times New Roman" w:hAnsi="Times New Roman" w:cs="Times New Roman"/>
          <w:color w:val="000000" w:themeColor="text1"/>
        </w:rPr>
        <w:t>Expand and Automate</w:t>
      </w:r>
    </w:p>
    <w:p w14:paraId="589FEE8A" w14:textId="77777777" w:rsidR="00806387" w:rsidRPr="00806387" w:rsidRDefault="00806387" w:rsidP="00806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Add More Devices</w:t>
      </w:r>
      <w:r w:rsidRPr="00806387">
        <w:rPr>
          <w:rFonts w:ascii="Times New Roman" w:hAnsi="Times New Roman" w:cs="Times New Roman"/>
        </w:rPr>
        <w:t>: Integrate additional relays and devices as needed.</w:t>
      </w:r>
    </w:p>
    <w:p w14:paraId="0A8F13DB" w14:textId="77777777" w:rsidR="00806387" w:rsidRPr="00806387" w:rsidRDefault="00806387" w:rsidP="008063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06387">
        <w:rPr>
          <w:rStyle w:val="Strong"/>
          <w:rFonts w:ascii="Times New Roman" w:hAnsi="Times New Roman" w:cs="Times New Roman"/>
        </w:rPr>
        <w:t>Create Automation Rules</w:t>
      </w:r>
      <w:r w:rsidRPr="00806387">
        <w:rPr>
          <w:rFonts w:ascii="Times New Roman" w:hAnsi="Times New Roman" w:cs="Times New Roman"/>
        </w:rPr>
        <w:t>: Develop automation scripts to control devices based on conditions or schedules.</w:t>
      </w:r>
    </w:p>
    <w:p w14:paraId="2DF9655E" w14:textId="77777777" w:rsidR="00806387" w:rsidRPr="00806387" w:rsidRDefault="00806387" w:rsidP="00806387">
      <w:pPr>
        <w:pStyle w:val="NormalWeb"/>
      </w:pPr>
      <w:r w:rsidRPr="00806387">
        <w:t>This setup provides both a user-friendly web interface and the flexibility of WhatsApp control, making it a versatile solution for home automation.</w:t>
      </w:r>
    </w:p>
    <w:p w14:paraId="11486B73" w14:textId="3941E35C" w:rsidR="002D0380" w:rsidRPr="000E2C20" w:rsidRDefault="002D0380" w:rsidP="000E2C20"/>
    <w:sectPr w:rsidR="002D0380" w:rsidRPr="000E2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AFAE" w14:textId="77777777" w:rsidR="00F01BEB" w:rsidRDefault="00F01BEB" w:rsidP="000E2C20">
      <w:pPr>
        <w:spacing w:after="0" w:line="240" w:lineRule="auto"/>
      </w:pPr>
      <w:r>
        <w:separator/>
      </w:r>
    </w:p>
  </w:endnote>
  <w:endnote w:type="continuationSeparator" w:id="0">
    <w:p w14:paraId="6F1188FA" w14:textId="77777777" w:rsidR="00F01BEB" w:rsidRDefault="00F01BEB" w:rsidP="000E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E566" w14:textId="77777777" w:rsidR="00F01BEB" w:rsidRDefault="00F01BEB" w:rsidP="000E2C20">
      <w:pPr>
        <w:spacing w:after="0" w:line="240" w:lineRule="auto"/>
      </w:pPr>
      <w:r>
        <w:separator/>
      </w:r>
    </w:p>
  </w:footnote>
  <w:footnote w:type="continuationSeparator" w:id="0">
    <w:p w14:paraId="79F9C314" w14:textId="77777777" w:rsidR="00F01BEB" w:rsidRDefault="00F01BEB" w:rsidP="000E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726"/>
    <w:multiLevelType w:val="multilevel"/>
    <w:tmpl w:val="F2F4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0E78"/>
    <w:multiLevelType w:val="multilevel"/>
    <w:tmpl w:val="780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F117D"/>
    <w:multiLevelType w:val="multilevel"/>
    <w:tmpl w:val="1894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E1E77"/>
    <w:multiLevelType w:val="multilevel"/>
    <w:tmpl w:val="F50A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120D6"/>
    <w:multiLevelType w:val="multilevel"/>
    <w:tmpl w:val="B68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0688B"/>
    <w:multiLevelType w:val="multilevel"/>
    <w:tmpl w:val="C2D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9292B"/>
    <w:multiLevelType w:val="multilevel"/>
    <w:tmpl w:val="10A0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3095F"/>
    <w:multiLevelType w:val="multilevel"/>
    <w:tmpl w:val="420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028"/>
    <w:multiLevelType w:val="multilevel"/>
    <w:tmpl w:val="7A6E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F435D"/>
    <w:multiLevelType w:val="multilevel"/>
    <w:tmpl w:val="322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8"/>
    <w:rsid w:val="000500C1"/>
    <w:rsid w:val="000E2C20"/>
    <w:rsid w:val="0017291E"/>
    <w:rsid w:val="002B3CE8"/>
    <w:rsid w:val="002D0380"/>
    <w:rsid w:val="002E0435"/>
    <w:rsid w:val="002E7C19"/>
    <w:rsid w:val="0038652C"/>
    <w:rsid w:val="00492363"/>
    <w:rsid w:val="004E330E"/>
    <w:rsid w:val="0055613B"/>
    <w:rsid w:val="005F4EEE"/>
    <w:rsid w:val="0062256A"/>
    <w:rsid w:val="006912D3"/>
    <w:rsid w:val="00693A88"/>
    <w:rsid w:val="006C6A98"/>
    <w:rsid w:val="00756482"/>
    <w:rsid w:val="00794536"/>
    <w:rsid w:val="007C3832"/>
    <w:rsid w:val="007C7F39"/>
    <w:rsid w:val="00806387"/>
    <w:rsid w:val="00830D2F"/>
    <w:rsid w:val="00890772"/>
    <w:rsid w:val="008D6AD0"/>
    <w:rsid w:val="008E4C4C"/>
    <w:rsid w:val="00996CF9"/>
    <w:rsid w:val="009E585B"/>
    <w:rsid w:val="009E61BF"/>
    <w:rsid w:val="009F7E78"/>
    <w:rsid w:val="00A33711"/>
    <w:rsid w:val="00A55880"/>
    <w:rsid w:val="00A67F16"/>
    <w:rsid w:val="00B10A60"/>
    <w:rsid w:val="00B21C2B"/>
    <w:rsid w:val="00B275E6"/>
    <w:rsid w:val="00C0729A"/>
    <w:rsid w:val="00CF3C88"/>
    <w:rsid w:val="00D22506"/>
    <w:rsid w:val="00DD5D36"/>
    <w:rsid w:val="00E40884"/>
    <w:rsid w:val="00EF531D"/>
    <w:rsid w:val="00F01BEB"/>
    <w:rsid w:val="00F35A70"/>
    <w:rsid w:val="00F43381"/>
    <w:rsid w:val="00F4386A"/>
    <w:rsid w:val="00F44E30"/>
    <w:rsid w:val="00F63B76"/>
    <w:rsid w:val="00F70725"/>
    <w:rsid w:val="00F84A8C"/>
    <w:rsid w:val="00F8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BD65"/>
  <w15:chartTrackingRefBased/>
  <w15:docId w15:val="{E8B3092C-BF89-4209-94C1-775836C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F9"/>
  </w:style>
  <w:style w:type="paragraph" w:styleId="Heading1">
    <w:name w:val="heading 1"/>
    <w:basedOn w:val="Normal"/>
    <w:link w:val="Heading1Char"/>
    <w:uiPriority w:val="9"/>
    <w:qFormat/>
    <w:rsid w:val="00F70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20"/>
  </w:style>
  <w:style w:type="paragraph" w:styleId="Footer">
    <w:name w:val="footer"/>
    <w:basedOn w:val="Normal"/>
    <w:link w:val="FooterChar"/>
    <w:uiPriority w:val="99"/>
    <w:unhideWhenUsed/>
    <w:rsid w:val="000E2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20"/>
  </w:style>
  <w:style w:type="character" w:customStyle="1" w:styleId="Heading1Char">
    <w:name w:val="Heading 1 Char"/>
    <w:basedOn w:val="DefaultParagraphFont"/>
    <w:link w:val="Heading1"/>
    <w:uiPriority w:val="9"/>
    <w:rsid w:val="00F7072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39"/>
    <w:rsid w:val="00F70725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61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6AD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esp8266.com/stable/package_esp8266com_index.json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C380-F615-47BE-B8AD-A6B611E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 Sul</dc:creator>
  <cp:keywords/>
  <dc:description/>
  <cp:lastModifiedBy>Vaibhav  Sul</cp:lastModifiedBy>
  <cp:revision>2</cp:revision>
  <dcterms:created xsi:type="dcterms:W3CDTF">2024-08-02T09:38:00Z</dcterms:created>
  <dcterms:modified xsi:type="dcterms:W3CDTF">2024-08-02T09:38:00Z</dcterms:modified>
</cp:coreProperties>
</file>